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13 vom 2. Oktober 2013</w:t>
      </w:r>
    </w:p>
    <w:p>
      <w:r>
        <w:t>GE Cour de justice, 2013-10-02, FR</w:t>
      </w:r>
    </w:p>
    <w:p>
      <w:r>
        <w:rPr>
          <w:b/>
        </w:rPr>
        <w:t xml:space="preserve">Quelle: </w:t>
      </w:r>
      <w:r>
        <w:t>https://mcp.opencaselaw.ch/entscheid/ge_gerichte_A_2457_2013</w:t>
      </w:r>
    </w:p>
    <w:p>
      <w:r>
        <w:t>FR: GE_GERICHTE A/2457/2013 du 2 octobre 2013</w:t>
      </w:r>
    </w:p>
    <w:p>
      <w:r>
        <w:t>IT: GE_GERICHTE A/2457/2013 del 2 ottobre 2013</w:t>
      </w:r>
    </w:p>
    <w:p>
      <w:pPr>
        <w:pStyle w:val="Heading2"/>
      </w:pPr>
      <w:r>
        <w:t>Erwägungen</w:t>
      </w:r>
    </w:p>
    <w:p>
      <w:r>
        <w:rPr>
          <w:b/>
        </w:rPr>
        <w:t>E. 4</w:t>
      </w:r>
    </w:p>
    <w:p>
      <w:r>
        <w:t>ème Chambre En la cause X___________ SARL, sise à GENEVE recourante contre CAISSE CANTONALE GENEVOISE DE COMPENSATION, Service juridique, sise rue des Gares 12, GENEVE intimée EN FAIT 1.        Par décision du 13 juillet 2013, la CAISSE CANTONALE GENEVOISE DE COMPENSATION (ci-après la caisse ou l’intimée) a fixé le montant de la taxe de formation professionnelle 2013 de la société X___________ Sàrl (ci-après la société ou la recourante) à 575 fr. Ce montant est calculé à raison de 25 fr. par salarié, sur l’effectif de 23 salariés occupés en décembre 2011. ![endif]&gt;![if&gt; 2.        Par acte du 23 juillet 2013, la société interjette recours auprès de la Cour de céans relevant que ses 23 salariés sont des salariés à temps partiel et qu'ils n'ont tous eu que quelques mois d'activité. ![endif]&gt;![if&gt; 3.        Dans sa réponse du 23 août 2013, la caisse rappelle le but de la loi et les principes à la base du calcul de la taxe de formation professionnelle, précisant que c’est l’effectif engagé en décembre 2011 qui est déterminant pour le calcul de la cotisation 2013 et que le taux d'occupation n'entre pas en ligne de compte dans la fixation de la cotisation. Après nouvel examen de l’attestation de salaires pour la période 2011, elle confirme devoir prendre en considération 23 salariés afin de fixer la cotisation due par la recourante. La caisse conclut au rejet du recours.![endif]&gt;![if&gt; 4.        Par courrier du 26 août 2013, la Cour de céans a octroyé un délai au 11 septembre 2013 à la recourante, pour lui faire part de ses éventuelles observations.![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3.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3 a été fixée par le Conseil d’Etat dans sa séance du 29 août 2012 à 25 fr. par salarié. 5.        En l’occurrence, il n’est pas contesté que la recourante est affiliée à une caisse d’allocations familiales et tenue de payer des contributions, de sorte qu’elle est astreinte à la cotisation de la LFP. ![endif]&gt;![if&gt; Le montant de la cotisation 2013 ayant été fixée par le Conseil d’Etat en août 2012, c’est par conséquent l’effectif des salariés de la recourante en décembre 2011 qui est déterminant, s’agissant du nombre de salariés à prendre en compte. La Cour de céans ne peut que se référer aux pièces du dossier et à la réponse circonstanciée de l’intimée et constater que la recourante comptait bien 23 salariés en décembre 2011, ce qu’elle ne conteste au demeurant pas. C’est dès lors à juste titre que l’intimée lui a réclamé le paiement de 575 fr. à titre de cotisation LFP pour l’année 2013. Les arguments soulevés par la recourante quant au taux d'occupation des salariés sont à cet égard totalement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